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96" w:rsidRDefault="00725096" w:rsidP="001B18D9">
      <w:pPr>
        <w:spacing w:after="0"/>
      </w:pPr>
    </w:p>
    <w:p w:rsidR="009968BE" w:rsidRDefault="009968BE" w:rsidP="001B18D9">
      <w:pPr>
        <w:spacing w:after="0"/>
      </w:pPr>
    </w:p>
    <w:p w:rsidR="00887E61" w:rsidRDefault="00887E61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ŽELI – Općina Star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nkov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74B" w:rsidRPr="00715814" w:rsidRDefault="0057474B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09" w:rsidRPr="00C61609" w:rsidRDefault="008654DE" w:rsidP="00887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 nas je prva godina pružanja usluga pomoći u kući krajnjim korisnicima projekta ZAŽELI – Općina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ma provedba projekta na terenu je na izuzetno visokom nivou te se svakodnevno trudimo našim krajnjim korisnicima biti na raspolaganju i olakšati im obavljanje svakodnevnih aktivnosti, koje za njih zbog starosti i bolesti predstavljaju napor, pa čak i nemogućnost da osnovne životne potrebe sami zadovolje. U prethodnom razdoblju imali smo podjelu paketa higijenskih potrepština, a usluge pomoći u kući su se neometano provodile te je bilo 5.383 obilaska krajnjih korisnika, za vrijeme kojih je pruženu u posljednja 3 mjeseca 12.024 usluge. </w:t>
      </w:r>
      <w:r w:rsidR="002C711C">
        <w:rPr>
          <w:rFonts w:ascii="Times New Roman" w:hAnsi="Times New Roman" w:cs="Times New Roman"/>
          <w:sz w:val="24"/>
          <w:szCs w:val="24"/>
        </w:rPr>
        <w:t xml:space="preserve">Organizirano je 5 Radnih sastanaka sa zaposlenim ženama, ovoga puta su Radni sastanci organizirani u svakom od 5 naselja Općine Stari </w:t>
      </w:r>
      <w:proofErr w:type="spellStart"/>
      <w:r w:rsidR="002C711C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2C711C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2F666B">
        <w:rPr>
          <w:rFonts w:ascii="Times New Roman" w:hAnsi="Times New Roman" w:cs="Times New Roman"/>
          <w:sz w:val="24"/>
          <w:szCs w:val="24"/>
        </w:rPr>
        <w:t>P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rojekt </w:t>
      </w:r>
      <w:r w:rsidR="00770D3E">
        <w:rPr>
          <w:rFonts w:ascii="Times New Roman" w:hAnsi="Times New Roman" w:cs="Times New Roman"/>
          <w:sz w:val="24"/>
          <w:szCs w:val="24"/>
        </w:rPr>
        <w:t xml:space="preserve">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ufinanciran </w:t>
      </w:r>
      <w:r w:rsidR="00770D3E">
        <w:rPr>
          <w:rFonts w:ascii="Times New Roman" w:hAnsi="Times New Roman" w:cs="Times New Roman"/>
          <w:sz w:val="24"/>
          <w:szCs w:val="24"/>
        </w:rPr>
        <w:t xml:space="preserve">je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redstvima Europske unije iz Europskog socijalnog fonda, Operativni program Učinkoviti ljudski potencijali 2014.-2020. Vrijednost projekta iznosi 4.397.950,00 kn.  </w:t>
      </w:r>
    </w:p>
    <w:p w:rsidR="00725096" w:rsidRPr="00C57666" w:rsidRDefault="00725096" w:rsidP="001B18D9">
      <w:pPr>
        <w:spacing w:after="0"/>
        <w:jc w:val="center"/>
        <w:rPr>
          <w:b/>
          <w:sz w:val="28"/>
          <w:szCs w:val="28"/>
        </w:rPr>
      </w:pPr>
    </w:p>
    <w:p w:rsidR="001B18D9" w:rsidRDefault="001B18D9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sectPr w:rsidR="00EA77A1" w:rsidSect="00EF6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082" w:rsidRDefault="003E2082" w:rsidP="004E049F">
      <w:pPr>
        <w:spacing w:after="0" w:line="240" w:lineRule="auto"/>
      </w:pPr>
      <w:r>
        <w:separator/>
      </w:r>
    </w:p>
  </w:endnote>
  <w:endnote w:type="continuationSeparator" w:id="0">
    <w:p w:rsidR="003E2082" w:rsidRDefault="003E2082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5B3F1D" w:rsidP="005B3F1D">
    <w:pPr>
      <w:tabs>
        <w:tab w:val="left" w:pos="3888"/>
      </w:tabs>
      <w:jc w:val="center"/>
    </w:pPr>
    <w:r>
      <w:rPr>
        <w:noProof/>
      </w:rPr>
      <w:drawing>
        <wp:inline distT="0" distB="0" distL="0" distR="0" wp14:anchorId="025DEF41">
          <wp:extent cx="3066415" cy="101219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 w:rsidR="0057474B">
      <w:rPr>
        <w:noProof/>
      </w:rPr>
      <w:drawing>
        <wp:inline distT="0" distB="0" distL="0" distR="0" wp14:anchorId="44C8A12A" wp14:editId="5FDB9881">
          <wp:extent cx="899160" cy="875211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38" cy="9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74B">
      <w:rPr>
        <w:sz w:val="20"/>
        <w:szCs w:val="20"/>
      </w:rPr>
      <w:t xml:space="preserve">                    </w:t>
    </w:r>
    <w:r>
      <w:rPr>
        <w:noProof/>
        <w:sz w:val="20"/>
        <w:szCs w:val="20"/>
      </w:rPr>
      <w:drawing>
        <wp:inline distT="0" distB="0" distL="0" distR="0" wp14:anchorId="7AED20F6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082" w:rsidRDefault="003E2082" w:rsidP="004E049F">
      <w:pPr>
        <w:spacing w:after="0" w:line="240" w:lineRule="auto"/>
      </w:pPr>
      <w:r>
        <w:separator/>
      </w:r>
    </w:p>
  </w:footnote>
  <w:footnote w:type="continuationSeparator" w:id="0">
    <w:p w:rsidR="003E2082" w:rsidRDefault="003E2082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</w:rPr>
      <w:drawing>
        <wp:inline distT="0" distB="0" distL="0" distR="0" wp14:anchorId="6BD5DA96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</w:rPr>
      <w:drawing>
        <wp:inline distT="0" distB="0" distL="0" distR="0" wp14:anchorId="6A6566E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5B99AA5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</w:rPr>
      <w:drawing>
        <wp:inline distT="0" distB="0" distL="0" distR="0" wp14:anchorId="38E991AC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3108192A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A51DDE9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4D8FDF3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</w:rPr>
      <w:drawing>
        <wp:inline distT="0" distB="0" distL="0" distR="0" wp14:anchorId="2D93D044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7"/>
  </w:num>
  <w:num w:numId="25">
    <w:abstractNumId w:val="16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077D0"/>
    <w:rsid w:val="000158EE"/>
    <w:rsid w:val="00017FE5"/>
    <w:rsid w:val="00023EC9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D43"/>
    <w:rsid w:val="00157C82"/>
    <w:rsid w:val="0016592F"/>
    <w:rsid w:val="0017256E"/>
    <w:rsid w:val="0019010E"/>
    <w:rsid w:val="00195CFB"/>
    <w:rsid w:val="001A0CBD"/>
    <w:rsid w:val="001A5899"/>
    <w:rsid w:val="001B18D9"/>
    <w:rsid w:val="001D4A4B"/>
    <w:rsid w:val="001E04E6"/>
    <w:rsid w:val="001E6B23"/>
    <w:rsid w:val="001F3A8E"/>
    <w:rsid w:val="002015A7"/>
    <w:rsid w:val="00202843"/>
    <w:rsid w:val="002139FE"/>
    <w:rsid w:val="00234979"/>
    <w:rsid w:val="0023668A"/>
    <w:rsid w:val="002406B3"/>
    <w:rsid w:val="0024554D"/>
    <w:rsid w:val="00251D1F"/>
    <w:rsid w:val="00253260"/>
    <w:rsid w:val="002558A9"/>
    <w:rsid w:val="00275A6B"/>
    <w:rsid w:val="0027622E"/>
    <w:rsid w:val="00292C06"/>
    <w:rsid w:val="00292D20"/>
    <w:rsid w:val="002B3FCA"/>
    <w:rsid w:val="002C1938"/>
    <w:rsid w:val="002C711C"/>
    <w:rsid w:val="002E1729"/>
    <w:rsid w:val="002F666B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2082"/>
    <w:rsid w:val="003E3B6B"/>
    <w:rsid w:val="003E6D42"/>
    <w:rsid w:val="003F7A9E"/>
    <w:rsid w:val="00401766"/>
    <w:rsid w:val="00423428"/>
    <w:rsid w:val="00424E25"/>
    <w:rsid w:val="00444DC3"/>
    <w:rsid w:val="00453F1C"/>
    <w:rsid w:val="004A02F0"/>
    <w:rsid w:val="004B494A"/>
    <w:rsid w:val="004D1DFA"/>
    <w:rsid w:val="004E049F"/>
    <w:rsid w:val="004F2BDF"/>
    <w:rsid w:val="00514EE8"/>
    <w:rsid w:val="00516351"/>
    <w:rsid w:val="00523D5D"/>
    <w:rsid w:val="00531496"/>
    <w:rsid w:val="005346E2"/>
    <w:rsid w:val="005434D7"/>
    <w:rsid w:val="00551B42"/>
    <w:rsid w:val="00553C18"/>
    <w:rsid w:val="00555E47"/>
    <w:rsid w:val="00556139"/>
    <w:rsid w:val="005565CF"/>
    <w:rsid w:val="00562329"/>
    <w:rsid w:val="00566983"/>
    <w:rsid w:val="0057474B"/>
    <w:rsid w:val="00583B3F"/>
    <w:rsid w:val="0058734F"/>
    <w:rsid w:val="0059749A"/>
    <w:rsid w:val="005A4759"/>
    <w:rsid w:val="005A5074"/>
    <w:rsid w:val="005B3F1D"/>
    <w:rsid w:val="005C171D"/>
    <w:rsid w:val="005C2240"/>
    <w:rsid w:val="005C4BE9"/>
    <w:rsid w:val="005C7884"/>
    <w:rsid w:val="005E0E60"/>
    <w:rsid w:val="005E35CC"/>
    <w:rsid w:val="005E588C"/>
    <w:rsid w:val="00623203"/>
    <w:rsid w:val="0062740D"/>
    <w:rsid w:val="006419C2"/>
    <w:rsid w:val="00641E5E"/>
    <w:rsid w:val="006468B1"/>
    <w:rsid w:val="00661332"/>
    <w:rsid w:val="00672FA8"/>
    <w:rsid w:val="006804A2"/>
    <w:rsid w:val="00683E2A"/>
    <w:rsid w:val="0069002D"/>
    <w:rsid w:val="00692CE2"/>
    <w:rsid w:val="00694325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129E8"/>
    <w:rsid w:val="00715814"/>
    <w:rsid w:val="00717E1B"/>
    <w:rsid w:val="00721B29"/>
    <w:rsid w:val="00725096"/>
    <w:rsid w:val="0073668E"/>
    <w:rsid w:val="00760A65"/>
    <w:rsid w:val="007632EA"/>
    <w:rsid w:val="00770D3E"/>
    <w:rsid w:val="00773B7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654DE"/>
    <w:rsid w:val="008777FA"/>
    <w:rsid w:val="00882094"/>
    <w:rsid w:val="00887E61"/>
    <w:rsid w:val="008A2C84"/>
    <w:rsid w:val="008A4B56"/>
    <w:rsid w:val="008A5F64"/>
    <w:rsid w:val="008B1617"/>
    <w:rsid w:val="008B3269"/>
    <w:rsid w:val="008B47D7"/>
    <w:rsid w:val="008C198C"/>
    <w:rsid w:val="008D2820"/>
    <w:rsid w:val="008E5ACC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43A0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9E3AAE"/>
    <w:rsid w:val="00A03414"/>
    <w:rsid w:val="00A2467F"/>
    <w:rsid w:val="00A24FF1"/>
    <w:rsid w:val="00A25DAB"/>
    <w:rsid w:val="00A2678E"/>
    <w:rsid w:val="00A5172F"/>
    <w:rsid w:val="00A56B93"/>
    <w:rsid w:val="00A80135"/>
    <w:rsid w:val="00A964EC"/>
    <w:rsid w:val="00AA12CA"/>
    <w:rsid w:val="00AB4631"/>
    <w:rsid w:val="00AC6DFF"/>
    <w:rsid w:val="00AD79DB"/>
    <w:rsid w:val="00AF5BF9"/>
    <w:rsid w:val="00AF782C"/>
    <w:rsid w:val="00B02239"/>
    <w:rsid w:val="00B03DAC"/>
    <w:rsid w:val="00B112B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5B8F"/>
    <w:rsid w:val="00B96B21"/>
    <w:rsid w:val="00BA7678"/>
    <w:rsid w:val="00BB2A96"/>
    <w:rsid w:val="00BB3A92"/>
    <w:rsid w:val="00BC5F77"/>
    <w:rsid w:val="00BC6F9B"/>
    <w:rsid w:val="00BE4450"/>
    <w:rsid w:val="00C05118"/>
    <w:rsid w:val="00C07EE2"/>
    <w:rsid w:val="00C263FC"/>
    <w:rsid w:val="00C36FA1"/>
    <w:rsid w:val="00C37B19"/>
    <w:rsid w:val="00C4070A"/>
    <w:rsid w:val="00C57666"/>
    <w:rsid w:val="00C61609"/>
    <w:rsid w:val="00C74F5D"/>
    <w:rsid w:val="00C76BCD"/>
    <w:rsid w:val="00C909B2"/>
    <w:rsid w:val="00C9714E"/>
    <w:rsid w:val="00CA2889"/>
    <w:rsid w:val="00CA6D2B"/>
    <w:rsid w:val="00CB0443"/>
    <w:rsid w:val="00CB7F72"/>
    <w:rsid w:val="00CD334B"/>
    <w:rsid w:val="00D019A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C24ED"/>
    <w:rsid w:val="00DC7DF7"/>
    <w:rsid w:val="00DE5297"/>
    <w:rsid w:val="00DF2963"/>
    <w:rsid w:val="00DF59A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4C5A"/>
    <w:rsid w:val="00E65280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1D3D"/>
    <w:rsid w:val="00F52E78"/>
    <w:rsid w:val="00F65615"/>
    <w:rsid w:val="00F81357"/>
    <w:rsid w:val="00F93E60"/>
    <w:rsid w:val="00F977BC"/>
    <w:rsid w:val="00FA0C91"/>
    <w:rsid w:val="00FB2C40"/>
    <w:rsid w:val="00FC499B"/>
    <w:rsid w:val="00FD0D9C"/>
    <w:rsid w:val="00FD2F94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4B19B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paragraph" w:styleId="Bezproreda">
    <w:name w:val="No Spacing"/>
    <w:uiPriority w:val="1"/>
    <w:qFormat/>
    <w:rsid w:val="00C61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000C-0BD0-424C-8E16-7288610E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V</cp:lastModifiedBy>
  <cp:revision>4</cp:revision>
  <cp:lastPrinted>2018-09-06T08:25:00Z</cp:lastPrinted>
  <dcterms:created xsi:type="dcterms:W3CDTF">2019-03-09T12:15:00Z</dcterms:created>
  <dcterms:modified xsi:type="dcterms:W3CDTF">2019-03-09T12:17:00Z</dcterms:modified>
</cp:coreProperties>
</file>